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E9" w:rsidRDefault="00A732E9" w:rsidP="00F918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2E9" w:rsidRPr="005A015E" w:rsidRDefault="00A732E9" w:rsidP="00704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15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A732E9" w:rsidRPr="005A015E" w:rsidRDefault="00A732E9" w:rsidP="00704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15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A732E9" w:rsidRPr="005A015E" w:rsidRDefault="00A732E9" w:rsidP="00704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15E">
        <w:rPr>
          <w:rFonts w:ascii="Times New Roman" w:hAnsi="Times New Roman"/>
          <w:b/>
          <w:sz w:val="28"/>
          <w:szCs w:val="28"/>
        </w:rPr>
        <w:t>Администрация</w:t>
      </w:r>
    </w:p>
    <w:p w:rsidR="00A732E9" w:rsidRPr="005A015E" w:rsidRDefault="00A732E9" w:rsidP="00704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15E">
        <w:rPr>
          <w:rFonts w:ascii="Times New Roman" w:hAnsi="Times New Roman"/>
          <w:b/>
          <w:sz w:val="28"/>
          <w:szCs w:val="28"/>
        </w:rPr>
        <w:t xml:space="preserve">Костино-Быстрянского </w:t>
      </w:r>
    </w:p>
    <w:p w:rsidR="00A732E9" w:rsidRDefault="00A732E9" w:rsidP="001C0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732E9" w:rsidRPr="005A015E" w:rsidRDefault="00A732E9" w:rsidP="001C0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2E9" w:rsidRDefault="00A732E9" w:rsidP="00192C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15E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32E9" w:rsidRDefault="00A732E9" w:rsidP="00D145B4">
      <w:pPr>
        <w:rPr>
          <w:rFonts w:ascii="Times New Roman" w:hAnsi="Times New Roman"/>
          <w:sz w:val="28"/>
          <w:szCs w:val="28"/>
        </w:rPr>
      </w:pPr>
    </w:p>
    <w:p w:rsidR="00A732E9" w:rsidRPr="005A015E" w:rsidRDefault="00BA6C0C" w:rsidP="00D14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18EE">
        <w:rPr>
          <w:rFonts w:ascii="Times New Roman" w:hAnsi="Times New Roman"/>
          <w:sz w:val="28"/>
          <w:szCs w:val="28"/>
        </w:rPr>
        <w:t xml:space="preserve">25 марта  </w:t>
      </w:r>
      <w:r w:rsidR="00A732E9">
        <w:rPr>
          <w:rFonts w:ascii="Times New Roman" w:hAnsi="Times New Roman"/>
          <w:sz w:val="28"/>
          <w:szCs w:val="28"/>
        </w:rPr>
        <w:t>2019</w:t>
      </w:r>
      <w:r w:rsidR="000D25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№</w:t>
      </w:r>
      <w:r w:rsidR="00F918EE">
        <w:rPr>
          <w:rFonts w:ascii="Times New Roman" w:hAnsi="Times New Roman"/>
          <w:sz w:val="28"/>
          <w:szCs w:val="28"/>
        </w:rPr>
        <w:t xml:space="preserve"> 36</w:t>
      </w:r>
      <w:r>
        <w:rPr>
          <w:rFonts w:ascii="Times New Roman" w:hAnsi="Times New Roman"/>
          <w:sz w:val="28"/>
          <w:szCs w:val="28"/>
        </w:rPr>
        <w:t xml:space="preserve">  </w:t>
      </w:r>
      <w:r w:rsidR="00A732E9">
        <w:rPr>
          <w:rFonts w:ascii="Times New Roman" w:hAnsi="Times New Roman"/>
          <w:sz w:val="28"/>
          <w:szCs w:val="28"/>
        </w:rPr>
        <w:t xml:space="preserve">                  х. Костино-</w:t>
      </w:r>
      <w:proofErr w:type="spellStart"/>
      <w:r w:rsidR="00A732E9">
        <w:rPr>
          <w:rFonts w:ascii="Times New Roman" w:hAnsi="Times New Roman"/>
          <w:sz w:val="28"/>
          <w:szCs w:val="28"/>
        </w:rPr>
        <w:t>Быстрянский</w:t>
      </w:r>
      <w:proofErr w:type="spellEnd"/>
      <w:r w:rsidR="00A732E9">
        <w:rPr>
          <w:rFonts w:ascii="Times New Roman" w:hAnsi="Times New Roman"/>
          <w:sz w:val="28"/>
          <w:szCs w:val="28"/>
        </w:rPr>
        <w:t xml:space="preserve"> </w:t>
      </w:r>
    </w:p>
    <w:p w:rsidR="00A732E9" w:rsidRDefault="00A732E9" w:rsidP="0070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№ 29 от 22.03.2017</w:t>
      </w:r>
    </w:p>
    <w:p w:rsidR="00A732E9" w:rsidRPr="005A015E" w:rsidRDefault="00A732E9" w:rsidP="00704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15E">
        <w:rPr>
          <w:rFonts w:ascii="Times New Roman" w:hAnsi="Times New Roman"/>
          <w:sz w:val="28"/>
          <w:szCs w:val="28"/>
        </w:rPr>
        <w:t>«Об  утверждении  перечня  должностных лиц,</w:t>
      </w:r>
    </w:p>
    <w:p w:rsidR="00A732E9" w:rsidRPr="005A015E" w:rsidRDefault="00A732E9" w:rsidP="00704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15E">
        <w:rPr>
          <w:rFonts w:ascii="Times New Roman" w:hAnsi="Times New Roman"/>
          <w:sz w:val="28"/>
          <w:szCs w:val="28"/>
        </w:rPr>
        <w:t>уполномоченных составлять протоколы об</w:t>
      </w:r>
    </w:p>
    <w:p w:rsidR="00A732E9" w:rsidRDefault="00A732E9" w:rsidP="00704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A015E">
        <w:rPr>
          <w:rFonts w:ascii="Times New Roman" w:hAnsi="Times New Roman"/>
          <w:sz w:val="28"/>
          <w:szCs w:val="28"/>
        </w:rPr>
        <w:t>дминистративных правонарушениях»</w:t>
      </w:r>
    </w:p>
    <w:p w:rsidR="00A732E9" w:rsidRPr="00192C00" w:rsidRDefault="00A732E9" w:rsidP="00704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2E9" w:rsidRDefault="00A732E9" w:rsidP="0070431A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      Во исполнение Областного  закона от 25.10.2002</w:t>
      </w:r>
      <w:r w:rsidRPr="005A015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№273-ЗС</w:t>
      </w:r>
    </w:p>
    <w:p w:rsidR="00A732E9" w:rsidRDefault="00A732E9" w:rsidP="0070431A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«</w:t>
      </w:r>
      <w:r w:rsidRPr="005A015E">
        <w:rPr>
          <w:rFonts w:ascii="Times New Roman" w:hAnsi="Times New Roman"/>
          <w:color w:val="0D0D0D"/>
          <w:sz w:val="28"/>
          <w:szCs w:val="28"/>
          <w:lang w:eastAsia="ru-RU"/>
        </w:rPr>
        <w:t>Об  административных  правонарушениях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» </w:t>
      </w:r>
      <w:r w:rsidRPr="005A015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 дополнительными изменениями:</w:t>
      </w:r>
    </w:p>
    <w:p w:rsidR="00A732E9" w:rsidRPr="005A015E" w:rsidRDefault="00A732E9" w:rsidP="0070431A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A732E9" w:rsidRPr="005A015E" w:rsidRDefault="00A732E9" w:rsidP="0070431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A015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A015E">
        <w:rPr>
          <w:rFonts w:ascii="Times New Roman" w:hAnsi="Times New Roman"/>
          <w:b/>
          <w:sz w:val="28"/>
          <w:szCs w:val="28"/>
        </w:rPr>
        <w:t xml:space="preserve"> О С Т А Н О В Л Я Ю  :</w:t>
      </w:r>
    </w:p>
    <w:p w:rsidR="00A732E9" w:rsidRPr="001C0093" w:rsidRDefault="00A732E9" w:rsidP="008603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093">
        <w:rPr>
          <w:rFonts w:ascii="Times New Roman" w:hAnsi="Times New Roman"/>
          <w:color w:val="0D0D0D"/>
          <w:sz w:val="28"/>
          <w:szCs w:val="28"/>
        </w:rPr>
        <w:t xml:space="preserve">1. Внести изменения  в </w:t>
      </w:r>
      <w:r w:rsidRPr="001C0093">
        <w:rPr>
          <w:rFonts w:ascii="Times New Roman" w:hAnsi="Times New Roman"/>
          <w:sz w:val="28"/>
          <w:szCs w:val="28"/>
        </w:rPr>
        <w:t>Постановление № 29 от 22.03.2017«Об  утверждении  перечня  должностных лиц, уполномоченных  составлять  протоколы  об административных  правонарушениях» и изложить в новой редакции приложение №1.</w:t>
      </w:r>
    </w:p>
    <w:p w:rsidR="00A732E9" w:rsidRDefault="00A732E9" w:rsidP="00D145B4">
      <w:pPr>
        <w:pStyle w:val="a4"/>
        <w:shd w:val="clear" w:color="auto" w:fill="FFFFFF"/>
        <w:spacing w:before="0" w:beforeAutospacing="0" w:after="150" w:afterAutospacing="0" w:line="234" w:lineRule="atLeast"/>
        <w:jc w:val="both"/>
        <w:rPr>
          <w:color w:val="0D0D0D"/>
          <w:sz w:val="28"/>
          <w:szCs w:val="28"/>
        </w:rPr>
      </w:pPr>
      <w:r w:rsidRPr="001C0093">
        <w:rPr>
          <w:color w:val="0D0D0D"/>
          <w:sz w:val="28"/>
          <w:szCs w:val="28"/>
        </w:rPr>
        <w:t>2. Настоящее постановление вступает в силу со дня подписания и</w:t>
      </w:r>
      <w:r>
        <w:rPr>
          <w:color w:val="0D0D0D"/>
          <w:sz w:val="28"/>
          <w:szCs w:val="28"/>
        </w:rPr>
        <w:t xml:space="preserve"> подлежит размещению на официальном сайте.</w:t>
      </w:r>
    </w:p>
    <w:p w:rsidR="00A732E9" w:rsidRPr="001C0093" w:rsidRDefault="00A732E9" w:rsidP="00D145B4">
      <w:pPr>
        <w:pStyle w:val="a4"/>
        <w:shd w:val="clear" w:color="auto" w:fill="FFFFFF"/>
        <w:spacing w:before="0" w:beforeAutospacing="0" w:after="150" w:afterAutospacing="0" w:line="234" w:lineRule="atLeast"/>
        <w:jc w:val="both"/>
        <w:rPr>
          <w:color w:val="0D0D0D"/>
          <w:sz w:val="28"/>
          <w:szCs w:val="28"/>
        </w:rPr>
      </w:pPr>
      <w:r w:rsidRPr="001C0093">
        <w:rPr>
          <w:color w:val="0D0D0D"/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A732E9" w:rsidRPr="001C0093" w:rsidRDefault="00A732E9" w:rsidP="00192C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732E9" w:rsidRDefault="00A732E9" w:rsidP="00704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15E">
        <w:rPr>
          <w:rFonts w:ascii="Times New Roman" w:hAnsi="Times New Roman"/>
          <w:sz w:val="28"/>
          <w:szCs w:val="28"/>
        </w:rPr>
        <w:t xml:space="preserve">Глава 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A732E9" w:rsidRPr="005A015E" w:rsidRDefault="00A732E9" w:rsidP="00704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15E">
        <w:rPr>
          <w:rFonts w:ascii="Times New Roman" w:hAnsi="Times New Roman"/>
          <w:sz w:val="28"/>
          <w:szCs w:val="28"/>
        </w:rPr>
        <w:t>Костино-Быстрянского</w:t>
      </w:r>
    </w:p>
    <w:p w:rsidR="00A732E9" w:rsidRDefault="00A732E9" w:rsidP="0070431A">
      <w:pPr>
        <w:spacing w:line="240" w:lineRule="auto"/>
        <w:rPr>
          <w:rFonts w:ascii="Times New Roman" w:hAnsi="Times New Roman"/>
          <w:sz w:val="28"/>
          <w:szCs w:val="28"/>
        </w:rPr>
      </w:pPr>
      <w:r w:rsidRPr="005A015E">
        <w:rPr>
          <w:rFonts w:ascii="Times New Roman" w:hAnsi="Times New Roman"/>
          <w:sz w:val="28"/>
          <w:szCs w:val="28"/>
        </w:rPr>
        <w:t xml:space="preserve">сельского  поселения                                        </w:t>
      </w:r>
      <w:r>
        <w:rPr>
          <w:rFonts w:ascii="Times New Roman" w:hAnsi="Times New Roman"/>
          <w:sz w:val="28"/>
          <w:szCs w:val="28"/>
        </w:rPr>
        <w:t xml:space="preserve">   С.Н.Хлебников</w:t>
      </w:r>
    </w:p>
    <w:p w:rsidR="00A732E9" w:rsidRDefault="00A732E9" w:rsidP="00D145B4">
      <w:pPr>
        <w:rPr>
          <w:rFonts w:ascii="Times New Roman" w:hAnsi="Times New Roman"/>
          <w:sz w:val="28"/>
          <w:szCs w:val="28"/>
        </w:rPr>
      </w:pPr>
    </w:p>
    <w:p w:rsidR="00A732E9" w:rsidRDefault="00A732E9" w:rsidP="00D145B4">
      <w:pPr>
        <w:rPr>
          <w:rFonts w:ascii="Times New Roman" w:hAnsi="Times New Roman"/>
          <w:sz w:val="28"/>
          <w:szCs w:val="28"/>
        </w:rPr>
      </w:pPr>
    </w:p>
    <w:p w:rsidR="00A732E9" w:rsidRDefault="00A732E9" w:rsidP="00D145B4">
      <w:pPr>
        <w:rPr>
          <w:rFonts w:ascii="Times New Roman" w:hAnsi="Times New Roman"/>
          <w:sz w:val="28"/>
          <w:szCs w:val="28"/>
        </w:rPr>
      </w:pPr>
    </w:p>
    <w:p w:rsidR="00A732E9" w:rsidRDefault="00A732E9" w:rsidP="00D145B4">
      <w:pPr>
        <w:rPr>
          <w:rFonts w:ascii="Times New Roman" w:hAnsi="Times New Roman"/>
          <w:sz w:val="28"/>
          <w:szCs w:val="28"/>
        </w:rPr>
      </w:pPr>
    </w:p>
    <w:p w:rsidR="00A732E9" w:rsidRDefault="00A732E9" w:rsidP="00D145B4">
      <w:pPr>
        <w:rPr>
          <w:rFonts w:ascii="Times New Roman" w:hAnsi="Times New Roman"/>
          <w:sz w:val="28"/>
          <w:szCs w:val="28"/>
        </w:rPr>
      </w:pPr>
    </w:p>
    <w:p w:rsidR="00A732E9" w:rsidRPr="005A015E" w:rsidRDefault="00A732E9" w:rsidP="00D145B4">
      <w:pPr>
        <w:rPr>
          <w:rFonts w:ascii="Times New Roman" w:hAnsi="Times New Roman"/>
          <w:sz w:val="28"/>
          <w:szCs w:val="28"/>
        </w:rPr>
      </w:pPr>
    </w:p>
    <w:p w:rsidR="00A732E9" w:rsidRPr="005A015E" w:rsidRDefault="00A732E9" w:rsidP="00704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015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Pr="005A015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1 </w:t>
      </w:r>
      <w:r w:rsidRPr="005A015E">
        <w:rPr>
          <w:rFonts w:ascii="Times New Roman" w:hAnsi="Times New Roman"/>
          <w:sz w:val="24"/>
          <w:szCs w:val="24"/>
        </w:rPr>
        <w:t>к</w:t>
      </w:r>
      <w:r w:rsidR="000D25DD">
        <w:rPr>
          <w:rFonts w:ascii="Times New Roman" w:hAnsi="Times New Roman"/>
          <w:sz w:val="24"/>
          <w:szCs w:val="24"/>
        </w:rPr>
        <w:t xml:space="preserve"> проекту</w:t>
      </w:r>
      <w:r w:rsidRPr="005A015E">
        <w:rPr>
          <w:rFonts w:ascii="Times New Roman" w:hAnsi="Times New Roman"/>
          <w:sz w:val="24"/>
          <w:szCs w:val="24"/>
        </w:rPr>
        <w:t xml:space="preserve"> постановлени</w:t>
      </w:r>
      <w:r w:rsidR="000D25DD">
        <w:rPr>
          <w:rFonts w:ascii="Times New Roman" w:hAnsi="Times New Roman"/>
          <w:sz w:val="24"/>
          <w:szCs w:val="24"/>
        </w:rPr>
        <w:t>я</w:t>
      </w:r>
    </w:p>
    <w:p w:rsidR="00A732E9" w:rsidRDefault="00A732E9" w:rsidP="000D25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0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5A015E">
        <w:rPr>
          <w:rFonts w:ascii="Times New Roman" w:hAnsi="Times New Roman"/>
          <w:sz w:val="24"/>
          <w:szCs w:val="24"/>
        </w:rPr>
        <w:t>Костино-Быстрянского</w:t>
      </w:r>
    </w:p>
    <w:p w:rsidR="00A732E9" w:rsidRPr="005A015E" w:rsidRDefault="00A732E9" w:rsidP="00704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15E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A015E">
        <w:rPr>
          <w:rFonts w:ascii="Times New Roman" w:hAnsi="Times New Roman"/>
          <w:sz w:val="24"/>
          <w:szCs w:val="24"/>
        </w:rPr>
        <w:t>поселения</w:t>
      </w:r>
    </w:p>
    <w:p w:rsidR="00A732E9" w:rsidRPr="005A015E" w:rsidRDefault="00A732E9" w:rsidP="007043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</w:t>
      </w:r>
      <w:r w:rsidR="00F918EE">
        <w:rPr>
          <w:rFonts w:ascii="Times New Roman" w:hAnsi="Times New Roman"/>
          <w:sz w:val="24"/>
          <w:szCs w:val="24"/>
        </w:rPr>
        <w:t xml:space="preserve">25 марта  </w:t>
      </w:r>
      <w:r w:rsidR="000D25DD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A015E">
        <w:rPr>
          <w:rFonts w:ascii="Times New Roman" w:hAnsi="Times New Roman"/>
          <w:sz w:val="24"/>
          <w:szCs w:val="24"/>
        </w:rPr>
        <w:t xml:space="preserve">№ </w:t>
      </w:r>
      <w:r w:rsidR="00F918EE">
        <w:rPr>
          <w:rFonts w:ascii="Times New Roman" w:hAnsi="Times New Roman"/>
          <w:sz w:val="24"/>
          <w:szCs w:val="24"/>
        </w:rPr>
        <w:t>36</w:t>
      </w:r>
      <w:bookmarkStart w:id="0" w:name="_GoBack"/>
      <w:bookmarkEnd w:id="0"/>
    </w:p>
    <w:p w:rsidR="00A732E9" w:rsidRPr="005A015E" w:rsidRDefault="00A732E9" w:rsidP="00D145B4">
      <w:pPr>
        <w:rPr>
          <w:rFonts w:ascii="Times New Roman" w:hAnsi="Times New Roman"/>
          <w:sz w:val="24"/>
          <w:szCs w:val="24"/>
        </w:rPr>
      </w:pPr>
    </w:p>
    <w:p w:rsidR="00A732E9" w:rsidRPr="005A015E" w:rsidRDefault="00A732E9" w:rsidP="00D145B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A0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A015E">
        <w:rPr>
          <w:rFonts w:ascii="Times New Roman" w:hAnsi="Times New Roman"/>
          <w:b/>
          <w:sz w:val="24"/>
          <w:szCs w:val="24"/>
        </w:rPr>
        <w:t xml:space="preserve"> Е Р Е  Ч Е Н Ь</w:t>
      </w:r>
    </w:p>
    <w:p w:rsidR="00A732E9" w:rsidRPr="005A015E" w:rsidRDefault="00A732E9" w:rsidP="00D145B4">
      <w:pPr>
        <w:jc w:val="center"/>
        <w:rPr>
          <w:rFonts w:ascii="Times New Roman" w:hAnsi="Times New Roman"/>
          <w:sz w:val="24"/>
          <w:szCs w:val="24"/>
        </w:rPr>
      </w:pPr>
      <w:r w:rsidRPr="005A015E">
        <w:rPr>
          <w:rFonts w:ascii="Times New Roman" w:hAnsi="Times New Roman"/>
          <w:sz w:val="24"/>
          <w:szCs w:val="24"/>
        </w:rPr>
        <w:t>должностных  лиц  уполномоченных  составлять  протоколы  об адм</w:t>
      </w:r>
      <w:r>
        <w:rPr>
          <w:rFonts w:ascii="Times New Roman" w:hAnsi="Times New Roman"/>
          <w:sz w:val="24"/>
          <w:szCs w:val="24"/>
        </w:rPr>
        <w:t xml:space="preserve">инистративных  правонарушениях, </w:t>
      </w:r>
      <w:r w:rsidRPr="005A01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015E">
        <w:rPr>
          <w:rFonts w:ascii="Times New Roman" w:hAnsi="Times New Roman"/>
          <w:sz w:val="24"/>
          <w:szCs w:val="24"/>
        </w:rPr>
        <w:t>согласно  статьи</w:t>
      </w:r>
      <w:proofErr w:type="gramEnd"/>
      <w:r w:rsidRPr="005A015E">
        <w:rPr>
          <w:rFonts w:ascii="Times New Roman" w:hAnsi="Times New Roman"/>
          <w:sz w:val="24"/>
          <w:szCs w:val="24"/>
        </w:rPr>
        <w:t xml:space="preserve">  11.2  Областного  закона  « Об административных  правонарушениях</w:t>
      </w:r>
    </w:p>
    <w:p w:rsidR="00A732E9" w:rsidRPr="005A015E" w:rsidRDefault="00A732E9" w:rsidP="00D145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7"/>
        <w:gridCol w:w="4508"/>
        <w:gridCol w:w="3541"/>
      </w:tblGrid>
      <w:tr w:rsidR="00A732E9" w:rsidRPr="00C92BC5" w:rsidTr="000D25DD">
        <w:tc>
          <w:tcPr>
            <w:tcW w:w="1237" w:type="dxa"/>
          </w:tcPr>
          <w:p w:rsidR="00A732E9" w:rsidRPr="00C92BC5" w:rsidRDefault="00A732E9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BC5"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4508" w:type="dxa"/>
          </w:tcPr>
          <w:p w:rsidR="00A732E9" w:rsidRPr="00C92BC5" w:rsidRDefault="00A732E9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BC5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41" w:type="dxa"/>
          </w:tcPr>
          <w:p w:rsidR="00A732E9" w:rsidRPr="00C92BC5" w:rsidRDefault="00A732E9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BC5">
              <w:rPr>
                <w:rFonts w:ascii="Times New Roman" w:hAnsi="Times New Roman"/>
                <w:sz w:val="24"/>
                <w:szCs w:val="24"/>
              </w:rPr>
              <w:t>Статьи Областного закона</w:t>
            </w:r>
          </w:p>
          <w:p w:rsidR="00A732E9" w:rsidRPr="00C92BC5" w:rsidRDefault="00A732E9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BC5">
              <w:rPr>
                <w:rFonts w:ascii="Times New Roman" w:hAnsi="Times New Roman"/>
                <w:sz w:val="24"/>
                <w:szCs w:val="24"/>
              </w:rPr>
              <w:t xml:space="preserve"> « Об административных правонарушениях»</w:t>
            </w:r>
          </w:p>
        </w:tc>
      </w:tr>
      <w:tr w:rsidR="00A732E9" w:rsidRPr="00C92BC5" w:rsidTr="000D25DD">
        <w:tc>
          <w:tcPr>
            <w:tcW w:w="1237" w:type="dxa"/>
          </w:tcPr>
          <w:p w:rsidR="00A732E9" w:rsidRPr="00C92BC5" w:rsidRDefault="00A732E9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A732E9" w:rsidRPr="00C92BC5" w:rsidRDefault="00A732E9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BC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 сельского </w:t>
            </w:r>
            <w:r w:rsidRPr="00C92BC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3541" w:type="dxa"/>
          </w:tcPr>
          <w:p w:rsidR="00A732E9" w:rsidRPr="00C92BC5" w:rsidRDefault="00F844EA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2.2.</w:t>
            </w:r>
            <w:r w:rsidR="000D25DD">
              <w:rPr>
                <w:rFonts w:ascii="Times New Roman" w:hAnsi="Times New Roman"/>
                <w:sz w:val="24"/>
                <w:szCs w:val="24"/>
              </w:rPr>
              <w:t>,2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732E9">
              <w:rPr>
                <w:rFonts w:ascii="Times New Roman" w:hAnsi="Times New Roman"/>
                <w:sz w:val="24"/>
                <w:szCs w:val="24"/>
              </w:rPr>
              <w:t>,</w:t>
            </w:r>
            <w:r w:rsidR="000D25DD">
              <w:rPr>
                <w:rFonts w:ascii="Times New Roman" w:hAnsi="Times New Roman"/>
                <w:sz w:val="24"/>
                <w:szCs w:val="24"/>
              </w:rPr>
              <w:t>8.1,8.2,8.8,</w:t>
            </w:r>
            <w:r w:rsidR="00A732E9" w:rsidRPr="00C92BC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A732E9" w:rsidRPr="00C92BC5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ч 2 ст. </w:t>
            </w:r>
            <w:r w:rsidR="00A732E9" w:rsidRPr="00C92BC5">
              <w:rPr>
                <w:rFonts w:ascii="Times New Roman" w:hAnsi="Times New Roman"/>
                <w:sz w:val="24"/>
                <w:szCs w:val="24"/>
              </w:rPr>
              <w:t>9.1, 9.3.</w:t>
            </w:r>
          </w:p>
        </w:tc>
      </w:tr>
      <w:tr w:rsidR="00A732E9" w:rsidRPr="00C92BC5" w:rsidTr="000D25DD">
        <w:tc>
          <w:tcPr>
            <w:tcW w:w="1237" w:type="dxa"/>
          </w:tcPr>
          <w:p w:rsidR="00A732E9" w:rsidRPr="00C92BC5" w:rsidRDefault="000C3D1D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A732E9" w:rsidRPr="00C92BC5" w:rsidRDefault="00A732E9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C92BC5">
              <w:rPr>
                <w:rFonts w:ascii="Times New Roman" w:hAnsi="Times New Roman"/>
                <w:sz w:val="24"/>
                <w:szCs w:val="24"/>
              </w:rPr>
              <w:t xml:space="preserve"> по земельным и имущественным отношениям</w:t>
            </w:r>
            <w:r w:rsidR="000C3D1D">
              <w:rPr>
                <w:rFonts w:ascii="Times New Roman" w:hAnsi="Times New Roman"/>
                <w:sz w:val="24"/>
                <w:szCs w:val="24"/>
              </w:rPr>
              <w:t xml:space="preserve"> и благоустройству</w:t>
            </w:r>
          </w:p>
        </w:tc>
        <w:tc>
          <w:tcPr>
            <w:tcW w:w="3541" w:type="dxa"/>
          </w:tcPr>
          <w:p w:rsidR="00A732E9" w:rsidRPr="00C92BC5" w:rsidRDefault="00A732E9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2.4,  </w:t>
            </w:r>
            <w:r w:rsidR="000D25DD">
              <w:rPr>
                <w:rFonts w:ascii="Times New Roman" w:hAnsi="Times New Roman"/>
                <w:sz w:val="24"/>
                <w:szCs w:val="24"/>
              </w:rPr>
              <w:t xml:space="preserve">2.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, </w:t>
            </w:r>
            <w:r w:rsidR="000D25DD">
              <w:rPr>
                <w:rFonts w:ascii="Times New Roman" w:hAnsi="Times New Roman"/>
                <w:sz w:val="24"/>
                <w:szCs w:val="24"/>
              </w:rPr>
              <w:t xml:space="preserve">4.1, 4.4, </w:t>
            </w: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C92BC5">
              <w:rPr>
                <w:rFonts w:ascii="Times New Roman" w:hAnsi="Times New Roman"/>
                <w:sz w:val="24"/>
                <w:szCs w:val="24"/>
              </w:rPr>
              <w:t>,</w:t>
            </w:r>
            <w:r w:rsidR="000D2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ь 1 ст.4,6,</w:t>
            </w:r>
            <w:r w:rsidRPr="00C9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5DD">
              <w:rPr>
                <w:rFonts w:ascii="Times New Roman" w:hAnsi="Times New Roman"/>
                <w:sz w:val="24"/>
                <w:szCs w:val="24"/>
              </w:rPr>
              <w:t xml:space="preserve">5.1, </w:t>
            </w:r>
            <w:r w:rsidRPr="00C92BC5">
              <w:rPr>
                <w:rFonts w:ascii="Times New Roman" w:hAnsi="Times New Roman"/>
                <w:sz w:val="24"/>
                <w:szCs w:val="24"/>
              </w:rPr>
              <w:t xml:space="preserve">5.2, </w:t>
            </w:r>
            <w:r>
              <w:rPr>
                <w:rFonts w:ascii="Times New Roman" w:hAnsi="Times New Roman"/>
                <w:sz w:val="24"/>
                <w:szCs w:val="24"/>
              </w:rPr>
              <w:t>5.3, 5.4,</w:t>
            </w:r>
            <w:r w:rsidR="000D2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.5,</w:t>
            </w:r>
            <w:r w:rsidRPr="00C92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5DD">
              <w:rPr>
                <w:rFonts w:ascii="Times New Roman" w:hAnsi="Times New Roman"/>
                <w:sz w:val="24"/>
                <w:szCs w:val="24"/>
              </w:rPr>
              <w:t xml:space="preserve"> 6.3, </w:t>
            </w:r>
            <w:r w:rsidRPr="00C92BC5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</w:tr>
      <w:tr w:rsidR="00BA6C0C" w:rsidRPr="00C92BC5" w:rsidTr="000D25DD">
        <w:tc>
          <w:tcPr>
            <w:tcW w:w="1237" w:type="dxa"/>
          </w:tcPr>
          <w:p w:rsidR="00BA6C0C" w:rsidRPr="00C92BC5" w:rsidRDefault="00BA6C0C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:rsidR="00BA6C0C" w:rsidRDefault="00BA6C0C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ЧС, пожарной безопасности</w:t>
            </w:r>
          </w:p>
        </w:tc>
        <w:tc>
          <w:tcPr>
            <w:tcW w:w="3541" w:type="dxa"/>
          </w:tcPr>
          <w:p w:rsidR="00BA6C0C" w:rsidRDefault="00BA6C0C" w:rsidP="00C9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2.3,2.7</w:t>
            </w:r>
          </w:p>
        </w:tc>
      </w:tr>
    </w:tbl>
    <w:p w:rsidR="00A732E9" w:rsidRPr="005A015E" w:rsidRDefault="00A732E9" w:rsidP="00D145B4">
      <w:pPr>
        <w:rPr>
          <w:rFonts w:ascii="Times New Roman" w:hAnsi="Times New Roman"/>
        </w:rPr>
      </w:pPr>
    </w:p>
    <w:p w:rsidR="00A732E9" w:rsidRPr="005A015E" w:rsidRDefault="00A732E9" w:rsidP="00D145B4">
      <w:pPr>
        <w:rPr>
          <w:rFonts w:ascii="Times New Roman" w:hAnsi="Times New Roman"/>
        </w:rPr>
      </w:pPr>
    </w:p>
    <w:p w:rsidR="00A732E9" w:rsidRPr="005A015E" w:rsidRDefault="00A732E9">
      <w:pPr>
        <w:rPr>
          <w:rFonts w:ascii="Times New Roman" w:hAnsi="Times New Roman"/>
        </w:rPr>
      </w:pPr>
    </w:p>
    <w:sectPr w:rsidR="00A732E9" w:rsidRPr="005A015E" w:rsidSect="00192C00">
      <w:pgSz w:w="11906" w:h="16838"/>
      <w:pgMar w:top="719" w:right="851" w:bottom="89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5B4"/>
    <w:rsid w:val="00002542"/>
    <w:rsid w:val="00045318"/>
    <w:rsid w:val="00074A9F"/>
    <w:rsid w:val="00075F17"/>
    <w:rsid w:val="000C1D73"/>
    <w:rsid w:val="000C3D1D"/>
    <w:rsid w:val="000D25DD"/>
    <w:rsid w:val="00192023"/>
    <w:rsid w:val="00192C00"/>
    <w:rsid w:val="001C0093"/>
    <w:rsid w:val="001F2697"/>
    <w:rsid w:val="00230B71"/>
    <w:rsid w:val="002527A1"/>
    <w:rsid w:val="00263576"/>
    <w:rsid w:val="002E18D9"/>
    <w:rsid w:val="002F6C1D"/>
    <w:rsid w:val="00372C29"/>
    <w:rsid w:val="003A396F"/>
    <w:rsid w:val="003F1078"/>
    <w:rsid w:val="00404C43"/>
    <w:rsid w:val="00421490"/>
    <w:rsid w:val="004322F6"/>
    <w:rsid w:val="00483F21"/>
    <w:rsid w:val="004D037F"/>
    <w:rsid w:val="00522918"/>
    <w:rsid w:val="00574472"/>
    <w:rsid w:val="005A015E"/>
    <w:rsid w:val="005C4CD4"/>
    <w:rsid w:val="005C70B2"/>
    <w:rsid w:val="005F6F76"/>
    <w:rsid w:val="0063042A"/>
    <w:rsid w:val="006B1234"/>
    <w:rsid w:val="006B7A88"/>
    <w:rsid w:val="0070431A"/>
    <w:rsid w:val="0073388E"/>
    <w:rsid w:val="007879F3"/>
    <w:rsid w:val="007E36BB"/>
    <w:rsid w:val="00826272"/>
    <w:rsid w:val="00860360"/>
    <w:rsid w:val="009B0C6C"/>
    <w:rsid w:val="009C5C61"/>
    <w:rsid w:val="00A37F24"/>
    <w:rsid w:val="00A55401"/>
    <w:rsid w:val="00A732E9"/>
    <w:rsid w:val="00A95A46"/>
    <w:rsid w:val="00AB4CC7"/>
    <w:rsid w:val="00AB6E7B"/>
    <w:rsid w:val="00B653C6"/>
    <w:rsid w:val="00BA6C0C"/>
    <w:rsid w:val="00C364FC"/>
    <w:rsid w:val="00C44593"/>
    <w:rsid w:val="00C45A4A"/>
    <w:rsid w:val="00C855EB"/>
    <w:rsid w:val="00C92BC5"/>
    <w:rsid w:val="00CB6843"/>
    <w:rsid w:val="00D0175A"/>
    <w:rsid w:val="00D145B4"/>
    <w:rsid w:val="00D3356C"/>
    <w:rsid w:val="00D97E2B"/>
    <w:rsid w:val="00DD12C6"/>
    <w:rsid w:val="00E169E1"/>
    <w:rsid w:val="00E23EC0"/>
    <w:rsid w:val="00E27F0E"/>
    <w:rsid w:val="00E41A1F"/>
    <w:rsid w:val="00E91CAD"/>
    <w:rsid w:val="00ED3224"/>
    <w:rsid w:val="00EF431A"/>
    <w:rsid w:val="00F11FC7"/>
    <w:rsid w:val="00F26B44"/>
    <w:rsid w:val="00F844EA"/>
    <w:rsid w:val="00F918EE"/>
    <w:rsid w:val="00FA33D5"/>
    <w:rsid w:val="00FA5F48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45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D14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B6E7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D5B7-7FDF-44B6-8367-69630F35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Пользователь</cp:lastModifiedBy>
  <cp:revision>43</cp:revision>
  <cp:lastPrinted>2019-03-20T07:13:00Z</cp:lastPrinted>
  <dcterms:created xsi:type="dcterms:W3CDTF">2015-01-16T23:22:00Z</dcterms:created>
  <dcterms:modified xsi:type="dcterms:W3CDTF">2019-03-25T06:42:00Z</dcterms:modified>
</cp:coreProperties>
</file>